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E061D" w14:textId="01144F5E" w:rsidR="00150FA5" w:rsidRPr="00150FA5" w:rsidRDefault="00150FA5" w:rsidP="00150FA5">
      <w:pPr>
        <w:suppressLineNumbers/>
        <w:jc w:val="center"/>
        <w:rPr>
          <w:rFonts w:ascii="Verdana" w:hAnsi="Verdana"/>
          <w:b/>
          <w:color w:val="000000" w:themeColor="text1"/>
        </w:rPr>
      </w:pPr>
      <w:r w:rsidRPr="00150FA5">
        <w:rPr>
          <w:rFonts w:ascii="Verdana" w:hAnsi="Verdana"/>
          <w:b/>
          <w:color w:val="000000" w:themeColor="text1"/>
        </w:rPr>
        <w:t xml:space="preserve">ANEXO </w:t>
      </w:r>
      <w:r w:rsidR="00091A54">
        <w:rPr>
          <w:rFonts w:ascii="Verdana" w:hAnsi="Verdana"/>
          <w:b/>
          <w:color w:val="000000" w:themeColor="text1"/>
        </w:rPr>
        <w:t>A</w:t>
      </w:r>
    </w:p>
    <w:p w14:paraId="3EDB4668" w14:textId="12E38C29" w:rsidR="002F68C2" w:rsidRPr="001021BE" w:rsidRDefault="002E4233" w:rsidP="001743F9">
      <w:pPr>
        <w:suppressLineNumbers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ECLARAÇÃO</w:t>
      </w:r>
      <w:r w:rsidR="002D3E6F" w:rsidRPr="001021BE">
        <w:rPr>
          <w:rFonts w:ascii="Verdana" w:hAnsi="Verdana"/>
          <w:b/>
          <w:color w:val="000000" w:themeColor="text1"/>
        </w:rPr>
        <w:t xml:space="preserve"> DE INTERESSE EM BOLSA</w:t>
      </w:r>
    </w:p>
    <w:p w14:paraId="287FDCAD" w14:textId="77777777" w:rsidR="00492554" w:rsidRPr="001021BE" w:rsidRDefault="00492554" w:rsidP="001743F9">
      <w:pPr>
        <w:suppressLineNumbers/>
        <w:jc w:val="center"/>
        <w:rPr>
          <w:rFonts w:ascii="Verdana" w:hAnsi="Verdana"/>
          <w:b/>
          <w:color w:val="000000" w:themeColor="text1"/>
        </w:rPr>
      </w:pPr>
    </w:p>
    <w:p w14:paraId="3548A9CE" w14:textId="77777777" w:rsidR="00C906AC" w:rsidRPr="001021BE" w:rsidRDefault="00C906AC" w:rsidP="001743F9">
      <w:pPr>
        <w:suppressLineNumbers/>
        <w:jc w:val="center"/>
        <w:rPr>
          <w:rFonts w:ascii="Verdana" w:hAnsi="Verdana"/>
          <w:b/>
          <w:color w:val="000000" w:themeColor="text1"/>
        </w:rPr>
      </w:pPr>
    </w:p>
    <w:p w14:paraId="7C34F84C" w14:textId="082EF700" w:rsidR="00C906AC" w:rsidRPr="001021BE" w:rsidRDefault="007626AB" w:rsidP="00FA2849">
      <w:pPr>
        <w:suppressLineNumbers/>
        <w:spacing w:after="120" w:line="360" w:lineRule="auto"/>
        <w:jc w:val="both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Declaro que a minha inscrição </w:t>
      </w:r>
      <w:r w:rsidR="00FA2849" w:rsidRPr="001021BE">
        <w:rPr>
          <w:rFonts w:ascii="Verdana" w:hAnsi="Verdana"/>
          <w:bCs/>
          <w:color w:val="000000" w:themeColor="text1"/>
        </w:rPr>
        <w:t xml:space="preserve">no EDITAL PPGEEL No 05/2024 </w:t>
      </w:r>
      <w:r w:rsidR="00B51D20">
        <w:rPr>
          <w:rFonts w:ascii="Verdana" w:hAnsi="Verdana"/>
          <w:bCs/>
          <w:color w:val="000000" w:themeColor="text1"/>
        </w:rPr>
        <w:t xml:space="preserve">é para </w:t>
      </w:r>
      <w:r w:rsidR="00FA2849" w:rsidRPr="001021BE">
        <w:rPr>
          <w:rFonts w:ascii="Verdana" w:hAnsi="Verdana"/>
          <w:bCs/>
          <w:color w:val="000000" w:themeColor="text1"/>
        </w:rPr>
        <w:t>concorrer à</w:t>
      </w:r>
      <w:r w:rsidR="00B51D20">
        <w:rPr>
          <w:rFonts w:ascii="Verdana" w:hAnsi="Verdana"/>
          <w:bCs/>
          <w:color w:val="000000" w:themeColor="text1"/>
        </w:rPr>
        <w:t>(</w:t>
      </w:r>
      <w:r w:rsidR="00FA2849" w:rsidRPr="001021BE">
        <w:rPr>
          <w:rFonts w:ascii="Verdana" w:hAnsi="Verdana"/>
          <w:bCs/>
          <w:color w:val="000000" w:themeColor="text1"/>
        </w:rPr>
        <w:t>s</w:t>
      </w:r>
      <w:r w:rsidR="00B51D20">
        <w:rPr>
          <w:rFonts w:ascii="Verdana" w:hAnsi="Verdana"/>
          <w:bCs/>
          <w:color w:val="000000" w:themeColor="text1"/>
        </w:rPr>
        <w:t>)</w:t>
      </w:r>
      <w:r w:rsidR="00FA2849" w:rsidRPr="001021BE">
        <w:rPr>
          <w:rFonts w:ascii="Verdana" w:hAnsi="Verdana"/>
          <w:bCs/>
          <w:color w:val="000000" w:themeColor="text1"/>
        </w:rPr>
        <w:t xml:space="preserve"> seguinte</w:t>
      </w:r>
      <w:r w:rsidR="00B51D20">
        <w:rPr>
          <w:rFonts w:ascii="Verdana" w:hAnsi="Verdana"/>
          <w:bCs/>
          <w:color w:val="000000" w:themeColor="text1"/>
        </w:rPr>
        <w:t>(</w:t>
      </w:r>
      <w:r w:rsidR="00FA2849" w:rsidRPr="001021BE">
        <w:rPr>
          <w:rFonts w:ascii="Verdana" w:hAnsi="Verdana"/>
          <w:bCs/>
          <w:color w:val="000000" w:themeColor="text1"/>
        </w:rPr>
        <w:t>s</w:t>
      </w:r>
      <w:r w:rsidR="00B51D20">
        <w:rPr>
          <w:rFonts w:ascii="Verdana" w:hAnsi="Verdana"/>
          <w:bCs/>
          <w:color w:val="000000" w:themeColor="text1"/>
        </w:rPr>
        <w:t>)</w:t>
      </w:r>
      <w:r w:rsidR="00FA2849" w:rsidRPr="001021BE">
        <w:rPr>
          <w:rFonts w:ascii="Verdana" w:hAnsi="Verdana"/>
          <w:bCs/>
          <w:color w:val="000000" w:themeColor="text1"/>
        </w:rPr>
        <w:t xml:space="preserve"> </w:t>
      </w:r>
      <w:r w:rsidR="00B51D20">
        <w:rPr>
          <w:rFonts w:ascii="Verdana" w:hAnsi="Verdana"/>
          <w:bCs/>
          <w:color w:val="000000" w:themeColor="text1"/>
        </w:rPr>
        <w:t>modalidade(s)</w:t>
      </w:r>
      <w:r w:rsidR="00FA2849" w:rsidRPr="001021BE">
        <w:rPr>
          <w:rFonts w:ascii="Verdana" w:hAnsi="Verdana"/>
          <w:bCs/>
          <w:color w:val="000000" w:themeColor="text1"/>
        </w:rPr>
        <w:t xml:space="preserve"> de bolsa</w:t>
      </w:r>
      <w:r w:rsidR="00B51D20">
        <w:rPr>
          <w:rFonts w:ascii="Verdana" w:hAnsi="Verdana"/>
          <w:bCs/>
          <w:color w:val="000000" w:themeColor="text1"/>
        </w:rPr>
        <w:t>(</w:t>
      </w:r>
      <w:r w:rsidR="00FA2849" w:rsidRPr="001021BE">
        <w:rPr>
          <w:rFonts w:ascii="Verdana" w:hAnsi="Verdana"/>
          <w:bCs/>
          <w:color w:val="000000" w:themeColor="text1"/>
        </w:rPr>
        <w:t>s</w:t>
      </w:r>
      <w:r w:rsidR="00B51D20">
        <w:rPr>
          <w:rFonts w:ascii="Verdana" w:hAnsi="Verdana"/>
          <w:bCs/>
          <w:color w:val="000000" w:themeColor="text1"/>
        </w:rPr>
        <w:t>)</w:t>
      </w:r>
      <w:r w:rsidR="00FA2849" w:rsidRPr="001021BE">
        <w:rPr>
          <w:rFonts w:ascii="Verdana" w:hAnsi="Verdana"/>
          <w:bCs/>
          <w:color w:val="000000" w:themeColor="text1"/>
        </w:rPr>
        <w:t xml:space="preserve"> do Programa de Doutorado Sanduíche no Exterior:</w:t>
      </w:r>
    </w:p>
    <w:p w14:paraId="68FA5B77" w14:textId="77777777" w:rsidR="00C906AC" w:rsidRPr="001021BE" w:rsidRDefault="00C906AC" w:rsidP="005A019B">
      <w:pPr>
        <w:suppressLineNumbers/>
        <w:ind w:left="2977"/>
        <w:jc w:val="both"/>
        <w:rPr>
          <w:rFonts w:ascii="Verdana" w:hAnsi="Verdana"/>
          <w:b/>
          <w:color w:val="000000" w:themeColor="text1"/>
        </w:rPr>
      </w:pPr>
      <w:r w:rsidRPr="001021BE">
        <w:rPr>
          <w:rFonts w:ascii="Verdana" w:hAnsi="Verdana"/>
          <w:b/>
          <w:color w:val="000000" w:themeColor="text1"/>
        </w:rPr>
        <w:t>Bolsa da UDESC ( )</w:t>
      </w:r>
    </w:p>
    <w:p w14:paraId="0C26A181" w14:textId="4D024D0F" w:rsidR="00492554" w:rsidRPr="001021BE" w:rsidRDefault="00C906AC" w:rsidP="005A019B">
      <w:pPr>
        <w:suppressLineNumbers/>
        <w:ind w:left="2977"/>
        <w:jc w:val="both"/>
        <w:rPr>
          <w:rFonts w:ascii="Verdana" w:hAnsi="Verdana"/>
          <w:b/>
          <w:color w:val="000000" w:themeColor="text1"/>
        </w:rPr>
      </w:pPr>
      <w:r w:rsidRPr="001021BE">
        <w:rPr>
          <w:rFonts w:ascii="Verdana" w:hAnsi="Verdana"/>
          <w:b/>
          <w:color w:val="000000" w:themeColor="text1"/>
        </w:rPr>
        <w:t>Bolsa da CAPES ( )</w:t>
      </w:r>
      <w:r w:rsidR="003D59C8" w:rsidRPr="001021BE">
        <w:rPr>
          <w:rFonts w:ascii="Verdana" w:hAnsi="Verdana"/>
          <w:b/>
          <w:color w:val="000000" w:themeColor="text1"/>
        </w:rPr>
        <w:t xml:space="preserve"> </w:t>
      </w:r>
    </w:p>
    <w:p w14:paraId="77368B67" w14:textId="77777777" w:rsidR="00C906AC" w:rsidRPr="001021BE" w:rsidRDefault="00C906AC" w:rsidP="003D59C8">
      <w:pPr>
        <w:suppressLineNumbers/>
        <w:jc w:val="both"/>
        <w:rPr>
          <w:rFonts w:ascii="Verdana" w:hAnsi="Verdana"/>
          <w:b/>
          <w:color w:val="000000" w:themeColor="text1"/>
        </w:rPr>
      </w:pPr>
    </w:p>
    <w:p w14:paraId="680FB1A1" w14:textId="77777777" w:rsidR="00D26D7A" w:rsidRPr="001021BE" w:rsidRDefault="00D26D7A" w:rsidP="003D59C8">
      <w:pPr>
        <w:suppressLineNumbers/>
        <w:jc w:val="both"/>
        <w:rPr>
          <w:rFonts w:ascii="Verdana" w:hAnsi="Verdana"/>
          <w:b/>
          <w:color w:val="000000" w:themeColor="text1"/>
        </w:rPr>
      </w:pPr>
    </w:p>
    <w:p w14:paraId="57F1DE32" w14:textId="75EDA4A6" w:rsidR="00C906AC" w:rsidRPr="001021BE" w:rsidRDefault="00C80B29" w:rsidP="003D59C8">
      <w:pPr>
        <w:suppressLineNumbers/>
        <w:jc w:val="both"/>
        <w:rPr>
          <w:rFonts w:ascii="Verdana" w:hAnsi="Verdana"/>
          <w:bCs/>
          <w:color w:val="000000" w:themeColor="text1"/>
        </w:rPr>
      </w:pPr>
      <w:r w:rsidRPr="001021BE">
        <w:rPr>
          <w:rFonts w:ascii="Verdana" w:hAnsi="Verdana"/>
          <w:bCs/>
          <w:color w:val="000000" w:themeColor="text1"/>
        </w:rPr>
        <w:t xml:space="preserve">Declaro </w:t>
      </w:r>
      <w:r w:rsidR="00B51D20">
        <w:rPr>
          <w:rFonts w:ascii="Verdana" w:hAnsi="Verdana"/>
          <w:bCs/>
          <w:color w:val="000000" w:themeColor="text1"/>
        </w:rPr>
        <w:t xml:space="preserve">também </w:t>
      </w:r>
      <w:r w:rsidRPr="001021BE">
        <w:rPr>
          <w:rFonts w:ascii="Verdana" w:hAnsi="Verdana"/>
          <w:bCs/>
          <w:color w:val="000000" w:themeColor="text1"/>
        </w:rPr>
        <w:t xml:space="preserve">que </w:t>
      </w:r>
      <w:r w:rsidR="00A02003" w:rsidRPr="001021BE">
        <w:rPr>
          <w:rFonts w:ascii="Verdana" w:hAnsi="Verdana"/>
          <w:bCs/>
          <w:color w:val="000000" w:themeColor="text1"/>
        </w:rPr>
        <w:t xml:space="preserve">todas </w:t>
      </w:r>
      <w:r w:rsidRPr="001021BE">
        <w:rPr>
          <w:rFonts w:ascii="Verdana" w:hAnsi="Verdana"/>
          <w:bCs/>
          <w:color w:val="000000" w:themeColor="text1"/>
        </w:rPr>
        <w:t xml:space="preserve">as informações e documentos fornecidos </w:t>
      </w:r>
      <w:r w:rsidR="00A02003" w:rsidRPr="001021BE">
        <w:rPr>
          <w:rFonts w:ascii="Verdana" w:hAnsi="Verdana"/>
          <w:bCs/>
          <w:color w:val="000000" w:themeColor="text1"/>
        </w:rPr>
        <w:t>por mim</w:t>
      </w:r>
      <w:r w:rsidR="00B51D20">
        <w:rPr>
          <w:rFonts w:ascii="Verdana" w:hAnsi="Verdana"/>
          <w:bCs/>
          <w:color w:val="000000" w:themeColor="text1"/>
        </w:rPr>
        <w:t>,</w:t>
      </w:r>
      <w:r w:rsidR="00A02003" w:rsidRPr="001021BE">
        <w:rPr>
          <w:rFonts w:ascii="Verdana" w:hAnsi="Verdana"/>
          <w:bCs/>
          <w:color w:val="000000" w:themeColor="text1"/>
        </w:rPr>
        <w:t xml:space="preserve"> relativas à minha inscrição no </w:t>
      </w:r>
      <w:r w:rsidR="00DC0AE3" w:rsidRPr="001021BE">
        <w:rPr>
          <w:rFonts w:ascii="Verdana" w:hAnsi="Verdana"/>
          <w:bCs/>
          <w:color w:val="000000" w:themeColor="text1"/>
        </w:rPr>
        <w:t>EDITAL PPGEEL No 05/2024</w:t>
      </w:r>
      <w:r w:rsidR="00B51D20">
        <w:rPr>
          <w:rFonts w:ascii="Verdana" w:hAnsi="Verdana"/>
          <w:bCs/>
          <w:color w:val="000000" w:themeColor="text1"/>
        </w:rPr>
        <w:t>,</w:t>
      </w:r>
      <w:r w:rsidR="00DC0AE3" w:rsidRPr="001021BE">
        <w:rPr>
          <w:rFonts w:ascii="Verdana" w:hAnsi="Verdana"/>
          <w:bCs/>
          <w:color w:val="000000" w:themeColor="text1"/>
        </w:rPr>
        <w:t xml:space="preserve"> </w:t>
      </w:r>
      <w:r w:rsidRPr="001021BE">
        <w:rPr>
          <w:rFonts w:ascii="Verdana" w:hAnsi="Verdana"/>
          <w:bCs/>
          <w:color w:val="000000" w:themeColor="text1"/>
        </w:rPr>
        <w:t>verdadeiras</w:t>
      </w:r>
      <w:r w:rsidR="00D26D7A" w:rsidRPr="001021BE">
        <w:rPr>
          <w:rFonts w:ascii="Verdana" w:hAnsi="Verdana"/>
          <w:bCs/>
          <w:color w:val="000000" w:themeColor="text1"/>
        </w:rPr>
        <w:t>.</w:t>
      </w:r>
    </w:p>
    <w:p w14:paraId="38F34AED" w14:textId="77777777" w:rsidR="00D26D7A" w:rsidRPr="001021BE" w:rsidRDefault="00D26D7A" w:rsidP="003D59C8">
      <w:pPr>
        <w:suppressLineNumbers/>
        <w:jc w:val="both"/>
        <w:rPr>
          <w:rFonts w:ascii="Verdana" w:hAnsi="Verdana"/>
          <w:bCs/>
          <w:color w:val="000000" w:themeColor="text1"/>
        </w:rPr>
      </w:pPr>
    </w:p>
    <w:p w14:paraId="106E4323" w14:textId="77777777" w:rsidR="00D26D7A" w:rsidRPr="001021BE" w:rsidRDefault="00D26D7A" w:rsidP="003D59C8">
      <w:pPr>
        <w:suppressLineNumbers/>
        <w:jc w:val="both"/>
        <w:rPr>
          <w:rFonts w:ascii="Verdana" w:hAnsi="Verdana"/>
          <w:bCs/>
          <w:color w:val="000000" w:themeColor="text1"/>
        </w:rPr>
      </w:pPr>
    </w:p>
    <w:p w14:paraId="03DF354D" w14:textId="38D03C62" w:rsidR="00C906AC" w:rsidRPr="001021BE" w:rsidRDefault="00C906AC" w:rsidP="00DC0AE3">
      <w:pPr>
        <w:suppressLineNumbers/>
        <w:spacing w:after="0"/>
        <w:jc w:val="both"/>
        <w:rPr>
          <w:rFonts w:ascii="Verdana" w:hAnsi="Verdana"/>
          <w:bCs/>
          <w:color w:val="000000" w:themeColor="text1"/>
        </w:rPr>
      </w:pPr>
      <w:r w:rsidRPr="001021BE">
        <w:rPr>
          <w:rFonts w:ascii="Verdana" w:hAnsi="Verdana"/>
          <w:bCs/>
          <w:color w:val="000000" w:themeColor="text1"/>
        </w:rPr>
        <w:t>__</w:t>
      </w:r>
      <w:r w:rsidR="00D26D7A" w:rsidRPr="001021BE">
        <w:rPr>
          <w:rFonts w:ascii="Verdana" w:hAnsi="Verdana"/>
          <w:bCs/>
          <w:color w:val="000000" w:themeColor="text1"/>
        </w:rPr>
        <w:t>________</w:t>
      </w:r>
      <w:r w:rsidRPr="001021BE">
        <w:rPr>
          <w:rFonts w:ascii="Verdana" w:hAnsi="Verdana"/>
          <w:bCs/>
          <w:color w:val="000000" w:themeColor="text1"/>
        </w:rPr>
        <w:t>______________</w:t>
      </w:r>
    </w:p>
    <w:p w14:paraId="3F7C460F" w14:textId="3963BC10" w:rsidR="00C906AC" w:rsidRPr="001021BE" w:rsidRDefault="00D26D7A" w:rsidP="003D59C8">
      <w:pPr>
        <w:suppressLineNumbers/>
        <w:jc w:val="both"/>
        <w:rPr>
          <w:rFonts w:ascii="Verdana" w:hAnsi="Verdana"/>
          <w:bCs/>
          <w:color w:val="000000" w:themeColor="text1"/>
        </w:rPr>
      </w:pPr>
      <w:r w:rsidRPr="001021BE">
        <w:rPr>
          <w:rFonts w:ascii="Verdana" w:hAnsi="Verdana"/>
          <w:bCs/>
          <w:color w:val="000000" w:themeColor="text1"/>
        </w:rPr>
        <w:t xml:space="preserve">Nome:  </w:t>
      </w:r>
    </w:p>
    <w:sectPr w:rsidR="00C906AC" w:rsidRPr="001021BE" w:rsidSect="003D59C8">
      <w:headerReference w:type="default" r:id="rId8"/>
      <w:footerReference w:type="default" r:id="rId9"/>
      <w:pgSz w:w="11907" w:h="16839" w:code="9"/>
      <w:pgMar w:top="2268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F4B75" w14:textId="77777777" w:rsidR="00E67A5F" w:rsidRDefault="00E67A5F" w:rsidP="00A82B24">
      <w:pPr>
        <w:spacing w:after="0" w:line="240" w:lineRule="auto"/>
      </w:pPr>
      <w:r>
        <w:separator/>
      </w:r>
    </w:p>
  </w:endnote>
  <w:endnote w:type="continuationSeparator" w:id="0">
    <w:p w14:paraId="55B92467" w14:textId="77777777" w:rsidR="00E67A5F" w:rsidRDefault="00E67A5F" w:rsidP="00A82B24">
      <w:pPr>
        <w:spacing w:after="0" w:line="240" w:lineRule="auto"/>
      </w:pPr>
      <w:r>
        <w:continuationSeparator/>
      </w:r>
    </w:p>
  </w:endnote>
  <w:endnote w:type="continuationNotice" w:id="1">
    <w:p w14:paraId="032FA71D" w14:textId="77777777" w:rsidR="00E67A5F" w:rsidRDefault="00E67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0AB7" w14:textId="30F21734" w:rsidR="00A00ABF" w:rsidRPr="00041760" w:rsidRDefault="00A00ABF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>
      <w:rPr>
        <w:rFonts w:ascii="Verdana" w:hAnsi="Verdana"/>
        <w:sz w:val="16"/>
        <w:szCs w:val="16"/>
      </w:rPr>
      <w:t xml:space="preserve">Ata </w:t>
    </w:r>
    <w:r w:rsidRPr="0082379A"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</w:rPr>
      <w:t>eunião</w:t>
    </w:r>
    <w:r w:rsidRPr="0082379A">
      <w:rPr>
        <w:rFonts w:ascii="Verdana" w:hAnsi="Verdana"/>
        <w:sz w:val="16"/>
        <w:szCs w:val="16"/>
      </w:rPr>
      <w:t xml:space="preserve"> do CPPGEE</w:t>
    </w:r>
    <w:r>
      <w:rPr>
        <w:rFonts w:ascii="Verdana" w:hAnsi="Verdana"/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36526" w14:textId="77777777" w:rsidR="00E67A5F" w:rsidRDefault="00E67A5F" w:rsidP="00A82B24">
      <w:pPr>
        <w:spacing w:after="0" w:line="240" w:lineRule="auto"/>
      </w:pPr>
      <w:r>
        <w:separator/>
      </w:r>
    </w:p>
  </w:footnote>
  <w:footnote w:type="continuationSeparator" w:id="0">
    <w:p w14:paraId="1EC391AB" w14:textId="77777777" w:rsidR="00E67A5F" w:rsidRDefault="00E67A5F" w:rsidP="00A82B24">
      <w:pPr>
        <w:spacing w:after="0" w:line="240" w:lineRule="auto"/>
      </w:pPr>
      <w:r>
        <w:continuationSeparator/>
      </w:r>
    </w:p>
  </w:footnote>
  <w:footnote w:type="continuationNotice" w:id="1">
    <w:p w14:paraId="6140BC26" w14:textId="77777777" w:rsidR="00E67A5F" w:rsidRDefault="00E67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48D4" w14:textId="40A76A9F" w:rsidR="00A00ABF" w:rsidRPr="004A6CDA" w:rsidRDefault="006542A0" w:rsidP="00573136">
    <w:pPr>
      <w:pStyle w:val="Cabealho"/>
      <w:tabs>
        <w:tab w:val="clear" w:pos="4680"/>
        <w:tab w:val="clear" w:pos="9360"/>
        <w:tab w:val="left" w:pos="1695"/>
        <w:tab w:val="center" w:pos="4819"/>
        <w:tab w:val="right" w:pos="9639"/>
      </w:tabs>
      <w:jc w:val="center"/>
    </w:pPr>
    <w:r>
      <w:rPr>
        <w:noProof/>
        <w:lang w:eastAsia="pt-BR"/>
      </w:rPr>
      <w:drawing>
        <wp:inline distT="0" distB="0" distL="0" distR="0" wp14:anchorId="70DDFA2B" wp14:editId="06CC16F0">
          <wp:extent cx="4546800" cy="723600"/>
          <wp:effectExtent l="0" t="0" r="0" b="0"/>
          <wp:docPr id="13249934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993419" name="Imagem 1324993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8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AB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01DAA386">
          <wp:simplePos x="0" y="0"/>
          <wp:positionH relativeFrom="column">
            <wp:posOffset>-637540</wp:posOffset>
          </wp:positionH>
          <wp:positionV relativeFrom="paragraph">
            <wp:posOffset>-481965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0305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01958"/>
    <w:multiLevelType w:val="multilevel"/>
    <w:tmpl w:val="FDD215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61FB3"/>
    <w:multiLevelType w:val="hybridMultilevel"/>
    <w:tmpl w:val="B5167C04"/>
    <w:lvl w:ilvl="0" w:tplc="B68230F0">
      <w:numFmt w:val="bullet"/>
      <w:lvlText w:val="•"/>
      <w:lvlJc w:val="left"/>
      <w:pPr>
        <w:ind w:left="1080" w:hanging="720"/>
      </w:pPr>
      <w:rPr>
        <w:rFonts w:ascii="Verdana" w:eastAsiaTheme="minorHAnsi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D4E"/>
    <w:multiLevelType w:val="hybridMultilevel"/>
    <w:tmpl w:val="86EA5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9521F"/>
    <w:multiLevelType w:val="multilevel"/>
    <w:tmpl w:val="7026D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51646">
    <w:abstractNumId w:val="2"/>
  </w:num>
  <w:num w:numId="2" w16cid:durableId="724763511">
    <w:abstractNumId w:val="1"/>
  </w:num>
  <w:num w:numId="3" w16cid:durableId="719984326">
    <w:abstractNumId w:val="3"/>
  </w:num>
  <w:num w:numId="4" w16cid:durableId="105954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1E71"/>
    <w:rsid w:val="00001FAE"/>
    <w:rsid w:val="00002C9E"/>
    <w:rsid w:val="00003D47"/>
    <w:rsid w:val="00004AF1"/>
    <w:rsid w:val="00005152"/>
    <w:rsid w:val="00005BBB"/>
    <w:rsid w:val="00005D4E"/>
    <w:rsid w:val="000073E5"/>
    <w:rsid w:val="00007BBE"/>
    <w:rsid w:val="0001028E"/>
    <w:rsid w:val="00012C56"/>
    <w:rsid w:val="00012D5A"/>
    <w:rsid w:val="00016762"/>
    <w:rsid w:val="00016BF1"/>
    <w:rsid w:val="00016D52"/>
    <w:rsid w:val="00016EEA"/>
    <w:rsid w:val="0001710C"/>
    <w:rsid w:val="0002060F"/>
    <w:rsid w:val="00020DE3"/>
    <w:rsid w:val="00023775"/>
    <w:rsid w:val="00030DF0"/>
    <w:rsid w:val="00031FAE"/>
    <w:rsid w:val="0003506A"/>
    <w:rsid w:val="000359A5"/>
    <w:rsid w:val="00037573"/>
    <w:rsid w:val="0004007B"/>
    <w:rsid w:val="000413E0"/>
    <w:rsid w:val="00041760"/>
    <w:rsid w:val="00044C86"/>
    <w:rsid w:val="000459B3"/>
    <w:rsid w:val="00045D3D"/>
    <w:rsid w:val="0004698B"/>
    <w:rsid w:val="00047831"/>
    <w:rsid w:val="000527FC"/>
    <w:rsid w:val="0005326C"/>
    <w:rsid w:val="000561C4"/>
    <w:rsid w:val="000606B4"/>
    <w:rsid w:val="00061749"/>
    <w:rsid w:val="00062FA2"/>
    <w:rsid w:val="000638C1"/>
    <w:rsid w:val="0006397F"/>
    <w:rsid w:val="000654DE"/>
    <w:rsid w:val="00066DC6"/>
    <w:rsid w:val="000708C9"/>
    <w:rsid w:val="00071BDB"/>
    <w:rsid w:val="00071F57"/>
    <w:rsid w:val="00073A9B"/>
    <w:rsid w:val="00075489"/>
    <w:rsid w:val="00075D34"/>
    <w:rsid w:val="0007640B"/>
    <w:rsid w:val="00080762"/>
    <w:rsid w:val="00080EED"/>
    <w:rsid w:val="00080F8A"/>
    <w:rsid w:val="0008399B"/>
    <w:rsid w:val="00091A54"/>
    <w:rsid w:val="00092054"/>
    <w:rsid w:val="000931D8"/>
    <w:rsid w:val="00095735"/>
    <w:rsid w:val="000973DA"/>
    <w:rsid w:val="000A1E86"/>
    <w:rsid w:val="000A3A66"/>
    <w:rsid w:val="000A555B"/>
    <w:rsid w:val="000B16BF"/>
    <w:rsid w:val="000B1D33"/>
    <w:rsid w:val="000B304B"/>
    <w:rsid w:val="000B7440"/>
    <w:rsid w:val="000C1514"/>
    <w:rsid w:val="000C15AC"/>
    <w:rsid w:val="000C25B0"/>
    <w:rsid w:val="000C3DC0"/>
    <w:rsid w:val="000C5E0D"/>
    <w:rsid w:val="000C6613"/>
    <w:rsid w:val="000D12DC"/>
    <w:rsid w:val="000D3EF0"/>
    <w:rsid w:val="000E11E0"/>
    <w:rsid w:val="000E1485"/>
    <w:rsid w:val="000E5192"/>
    <w:rsid w:val="000F1A4D"/>
    <w:rsid w:val="000F26DC"/>
    <w:rsid w:val="000F3795"/>
    <w:rsid w:val="000F5273"/>
    <w:rsid w:val="000F62C6"/>
    <w:rsid w:val="000F62C7"/>
    <w:rsid w:val="000F6F6F"/>
    <w:rsid w:val="00101304"/>
    <w:rsid w:val="001021BE"/>
    <w:rsid w:val="00105B5D"/>
    <w:rsid w:val="0010774D"/>
    <w:rsid w:val="00110DC0"/>
    <w:rsid w:val="00115D2D"/>
    <w:rsid w:val="00116422"/>
    <w:rsid w:val="00116611"/>
    <w:rsid w:val="0011742D"/>
    <w:rsid w:val="00124595"/>
    <w:rsid w:val="00125E72"/>
    <w:rsid w:val="001275D4"/>
    <w:rsid w:val="00130166"/>
    <w:rsid w:val="00135163"/>
    <w:rsid w:val="001353FB"/>
    <w:rsid w:val="00136A17"/>
    <w:rsid w:val="00141534"/>
    <w:rsid w:val="00142AC6"/>
    <w:rsid w:val="001446D4"/>
    <w:rsid w:val="00146FE6"/>
    <w:rsid w:val="00147345"/>
    <w:rsid w:val="00150587"/>
    <w:rsid w:val="001507C4"/>
    <w:rsid w:val="00150DD9"/>
    <w:rsid w:val="00150FA5"/>
    <w:rsid w:val="0015367B"/>
    <w:rsid w:val="00154A49"/>
    <w:rsid w:val="00154D90"/>
    <w:rsid w:val="00154E3F"/>
    <w:rsid w:val="00157503"/>
    <w:rsid w:val="00163F9E"/>
    <w:rsid w:val="00164477"/>
    <w:rsid w:val="0016568A"/>
    <w:rsid w:val="001670C0"/>
    <w:rsid w:val="00172116"/>
    <w:rsid w:val="001743F9"/>
    <w:rsid w:val="00175708"/>
    <w:rsid w:val="00183243"/>
    <w:rsid w:val="00183A02"/>
    <w:rsid w:val="00185037"/>
    <w:rsid w:val="00187A3C"/>
    <w:rsid w:val="00192F24"/>
    <w:rsid w:val="00193E64"/>
    <w:rsid w:val="001970AC"/>
    <w:rsid w:val="00197BA5"/>
    <w:rsid w:val="001A137F"/>
    <w:rsid w:val="001A3EB8"/>
    <w:rsid w:val="001A4415"/>
    <w:rsid w:val="001A6687"/>
    <w:rsid w:val="001B05E4"/>
    <w:rsid w:val="001B08D0"/>
    <w:rsid w:val="001B0C22"/>
    <w:rsid w:val="001B256C"/>
    <w:rsid w:val="001B4C0D"/>
    <w:rsid w:val="001C14E7"/>
    <w:rsid w:val="001C24C6"/>
    <w:rsid w:val="001C25B1"/>
    <w:rsid w:val="001D0547"/>
    <w:rsid w:val="001D1F26"/>
    <w:rsid w:val="001D48BD"/>
    <w:rsid w:val="001D6579"/>
    <w:rsid w:val="001E107A"/>
    <w:rsid w:val="001E10BC"/>
    <w:rsid w:val="001E5162"/>
    <w:rsid w:val="001E60DB"/>
    <w:rsid w:val="001E6146"/>
    <w:rsid w:val="001E654D"/>
    <w:rsid w:val="001E7426"/>
    <w:rsid w:val="001F04C4"/>
    <w:rsid w:val="001F2068"/>
    <w:rsid w:val="001F53F7"/>
    <w:rsid w:val="001F66A7"/>
    <w:rsid w:val="001F7FC9"/>
    <w:rsid w:val="00202331"/>
    <w:rsid w:val="002038D1"/>
    <w:rsid w:val="0020396E"/>
    <w:rsid w:val="00211498"/>
    <w:rsid w:val="00214446"/>
    <w:rsid w:val="0021497D"/>
    <w:rsid w:val="00214A3B"/>
    <w:rsid w:val="00215EA9"/>
    <w:rsid w:val="00217348"/>
    <w:rsid w:val="00217C22"/>
    <w:rsid w:val="00220AE0"/>
    <w:rsid w:val="00222FD2"/>
    <w:rsid w:val="00224374"/>
    <w:rsid w:val="00227231"/>
    <w:rsid w:val="00227839"/>
    <w:rsid w:val="00230920"/>
    <w:rsid w:val="00230D93"/>
    <w:rsid w:val="0023240E"/>
    <w:rsid w:val="0023379B"/>
    <w:rsid w:val="00233CB0"/>
    <w:rsid w:val="00235EB3"/>
    <w:rsid w:val="0024007B"/>
    <w:rsid w:val="0024080A"/>
    <w:rsid w:val="002409C0"/>
    <w:rsid w:val="00240C55"/>
    <w:rsid w:val="00241096"/>
    <w:rsid w:val="002442C5"/>
    <w:rsid w:val="00245347"/>
    <w:rsid w:val="00251CE4"/>
    <w:rsid w:val="002527EE"/>
    <w:rsid w:val="00253F91"/>
    <w:rsid w:val="00260896"/>
    <w:rsid w:val="00260AF8"/>
    <w:rsid w:val="00261776"/>
    <w:rsid w:val="00261989"/>
    <w:rsid w:val="00262B0F"/>
    <w:rsid w:val="00262B74"/>
    <w:rsid w:val="00262E9F"/>
    <w:rsid w:val="00264DCC"/>
    <w:rsid w:val="00265073"/>
    <w:rsid w:val="00265E2D"/>
    <w:rsid w:val="00266466"/>
    <w:rsid w:val="00266882"/>
    <w:rsid w:val="002669CC"/>
    <w:rsid w:val="00267B7B"/>
    <w:rsid w:val="00273BF1"/>
    <w:rsid w:val="00277010"/>
    <w:rsid w:val="00280942"/>
    <w:rsid w:val="00281FDA"/>
    <w:rsid w:val="002825D6"/>
    <w:rsid w:val="00282758"/>
    <w:rsid w:val="00291ACF"/>
    <w:rsid w:val="00292075"/>
    <w:rsid w:val="00293C00"/>
    <w:rsid w:val="002945C3"/>
    <w:rsid w:val="0029462E"/>
    <w:rsid w:val="00295403"/>
    <w:rsid w:val="002A0B67"/>
    <w:rsid w:val="002A1CE5"/>
    <w:rsid w:val="002A3EA1"/>
    <w:rsid w:val="002A63F4"/>
    <w:rsid w:val="002B2BD3"/>
    <w:rsid w:val="002B30C9"/>
    <w:rsid w:val="002B3B52"/>
    <w:rsid w:val="002B5F42"/>
    <w:rsid w:val="002B64EF"/>
    <w:rsid w:val="002B7093"/>
    <w:rsid w:val="002B7210"/>
    <w:rsid w:val="002C0351"/>
    <w:rsid w:val="002C2120"/>
    <w:rsid w:val="002C39E3"/>
    <w:rsid w:val="002C5101"/>
    <w:rsid w:val="002C6C29"/>
    <w:rsid w:val="002D0681"/>
    <w:rsid w:val="002D07D2"/>
    <w:rsid w:val="002D1E43"/>
    <w:rsid w:val="002D2DF9"/>
    <w:rsid w:val="002D2F0A"/>
    <w:rsid w:val="002D3E6F"/>
    <w:rsid w:val="002D4FCA"/>
    <w:rsid w:val="002D6E71"/>
    <w:rsid w:val="002D7384"/>
    <w:rsid w:val="002D7966"/>
    <w:rsid w:val="002E0441"/>
    <w:rsid w:val="002E4233"/>
    <w:rsid w:val="002E5020"/>
    <w:rsid w:val="002E69A6"/>
    <w:rsid w:val="002E73AE"/>
    <w:rsid w:val="002F05E3"/>
    <w:rsid w:val="002F68C2"/>
    <w:rsid w:val="002F7D53"/>
    <w:rsid w:val="0030028F"/>
    <w:rsid w:val="00301858"/>
    <w:rsid w:val="00301B18"/>
    <w:rsid w:val="00302190"/>
    <w:rsid w:val="00305E65"/>
    <w:rsid w:val="0031001B"/>
    <w:rsid w:val="00312F0A"/>
    <w:rsid w:val="003130E9"/>
    <w:rsid w:val="0031342C"/>
    <w:rsid w:val="00314A76"/>
    <w:rsid w:val="00315614"/>
    <w:rsid w:val="003170BF"/>
    <w:rsid w:val="003210A2"/>
    <w:rsid w:val="00326163"/>
    <w:rsid w:val="003265B7"/>
    <w:rsid w:val="00327458"/>
    <w:rsid w:val="00327967"/>
    <w:rsid w:val="00330693"/>
    <w:rsid w:val="00333CC2"/>
    <w:rsid w:val="00337D4F"/>
    <w:rsid w:val="00340002"/>
    <w:rsid w:val="00342BBD"/>
    <w:rsid w:val="00342D9E"/>
    <w:rsid w:val="00343711"/>
    <w:rsid w:val="00343AA2"/>
    <w:rsid w:val="003454E7"/>
    <w:rsid w:val="003462F6"/>
    <w:rsid w:val="00347069"/>
    <w:rsid w:val="003547D4"/>
    <w:rsid w:val="003556DA"/>
    <w:rsid w:val="00355BCB"/>
    <w:rsid w:val="003562C4"/>
    <w:rsid w:val="0035794F"/>
    <w:rsid w:val="00357B9A"/>
    <w:rsid w:val="003600C4"/>
    <w:rsid w:val="003619C4"/>
    <w:rsid w:val="00361A9C"/>
    <w:rsid w:val="003640D7"/>
    <w:rsid w:val="00365649"/>
    <w:rsid w:val="00365D3F"/>
    <w:rsid w:val="003660C0"/>
    <w:rsid w:val="00367423"/>
    <w:rsid w:val="00370D03"/>
    <w:rsid w:val="0037230E"/>
    <w:rsid w:val="003750AA"/>
    <w:rsid w:val="00376F4E"/>
    <w:rsid w:val="00377ABD"/>
    <w:rsid w:val="00381A04"/>
    <w:rsid w:val="003829E8"/>
    <w:rsid w:val="00386473"/>
    <w:rsid w:val="00386707"/>
    <w:rsid w:val="00386EDB"/>
    <w:rsid w:val="00393D56"/>
    <w:rsid w:val="00393E46"/>
    <w:rsid w:val="00394D85"/>
    <w:rsid w:val="00395C5A"/>
    <w:rsid w:val="00396A49"/>
    <w:rsid w:val="00396B18"/>
    <w:rsid w:val="003973B1"/>
    <w:rsid w:val="003A03C5"/>
    <w:rsid w:val="003A2528"/>
    <w:rsid w:val="003A54C8"/>
    <w:rsid w:val="003A5534"/>
    <w:rsid w:val="003A62BF"/>
    <w:rsid w:val="003A68B3"/>
    <w:rsid w:val="003A6FFC"/>
    <w:rsid w:val="003A7DC4"/>
    <w:rsid w:val="003B2989"/>
    <w:rsid w:val="003B4458"/>
    <w:rsid w:val="003B6B7A"/>
    <w:rsid w:val="003C0D5F"/>
    <w:rsid w:val="003C12A7"/>
    <w:rsid w:val="003C1C71"/>
    <w:rsid w:val="003C1E1F"/>
    <w:rsid w:val="003C5A93"/>
    <w:rsid w:val="003C7297"/>
    <w:rsid w:val="003D0B7F"/>
    <w:rsid w:val="003D1AD6"/>
    <w:rsid w:val="003D2241"/>
    <w:rsid w:val="003D2F45"/>
    <w:rsid w:val="003D3627"/>
    <w:rsid w:val="003D3EC0"/>
    <w:rsid w:val="003D4BC4"/>
    <w:rsid w:val="003D59C8"/>
    <w:rsid w:val="003D5C9B"/>
    <w:rsid w:val="003D781D"/>
    <w:rsid w:val="003E2174"/>
    <w:rsid w:val="003E4663"/>
    <w:rsid w:val="003E4ADD"/>
    <w:rsid w:val="003E5942"/>
    <w:rsid w:val="003E6298"/>
    <w:rsid w:val="003E7090"/>
    <w:rsid w:val="003F026C"/>
    <w:rsid w:val="003F2034"/>
    <w:rsid w:val="003F3972"/>
    <w:rsid w:val="003F4406"/>
    <w:rsid w:val="003F46A6"/>
    <w:rsid w:val="003F5092"/>
    <w:rsid w:val="003F7832"/>
    <w:rsid w:val="00400503"/>
    <w:rsid w:val="00400BAF"/>
    <w:rsid w:val="00402CB2"/>
    <w:rsid w:val="00404340"/>
    <w:rsid w:val="00405C57"/>
    <w:rsid w:val="004076EA"/>
    <w:rsid w:val="004077E9"/>
    <w:rsid w:val="0041151E"/>
    <w:rsid w:val="00412A20"/>
    <w:rsid w:val="004153BA"/>
    <w:rsid w:val="0041666C"/>
    <w:rsid w:val="00420549"/>
    <w:rsid w:val="00423E1F"/>
    <w:rsid w:val="00424103"/>
    <w:rsid w:val="00430C65"/>
    <w:rsid w:val="00431BDB"/>
    <w:rsid w:val="004320B1"/>
    <w:rsid w:val="0043480C"/>
    <w:rsid w:val="00435316"/>
    <w:rsid w:val="004359E8"/>
    <w:rsid w:val="00435F16"/>
    <w:rsid w:val="004376F0"/>
    <w:rsid w:val="00437AD5"/>
    <w:rsid w:val="004422A6"/>
    <w:rsid w:val="00443AEE"/>
    <w:rsid w:val="004475C0"/>
    <w:rsid w:val="00447B12"/>
    <w:rsid w:val="00451EBF"/>
    <w:rsid w:val="004529D8"/>
    <w:rsid w:val="0045430C"/>
    <w:rsid w:val="0045432A"/>
    <w:rsid w:val="00455528"/>
    <w:rsid w:val="00456402"/>
    <w:rsid w:val="00457FE7"/>
    <w:rsid w:val="0046078B"/>
    <w:rsid w:val="00461D71"/>
    <w:rsid w:val="00462177"/>
    <w:rsid w:val="00463B7E"/>
    <w:rsid w:val="004649A4"/>
    <w:rsid w:val="00465307"/>
    <w:rsid w:val="00466AA0"/>
    <w:rsid w:val="00467D90"/>
    <w:rsid w:val="0047081F"/>
    <w:rsid w:val="00471565"/>
    <w:rsid w:val="00471B5D"/>
    <w:rsid w:val="00471DAB"/>
    <w:rsid w:val="004722BC"/>
    <w:rsid w:val="00475EE2"/>
    <w:rsid w:val="00476633"/>
    <w:rsid w:val="00477879"/>
    <w:rsid w:val="004807C2"/>
    <w:rsid w:val="00482F63"/>
    <w:rsid w:val="0048402B"/>
    <w:rsid w:val="00486880"/>
    <w:rsid w:val="00490CE4"/>
    <w:rsid w:val="00492554"/>
    <w:rsid w:val="00492DD6"/>
    <w:rsid w:val="00492E22"/>
    <w:rsid w:val="00495751"/>
    <w:rsid w:val="00497A83"/>
    <w:rsid w:val="004A0738"/>
    <w:rsid w:val="004A0E62"/>
    <w:rsid w:val="004A2A91"/>
    <w:rsid w:val="004A6CDA"/>
    <w:rsid w:val="004A7D57"/>
    <w:rsid w:val="004B05C4"/>
    <w:rsid w:val="004B207D"/>
    <w:rsid w:val="004B2EB1"/>
    <w:rsid w:val="004B5606"/>
    <w:rsid w:val="004C0719"/>
    <w:rsid w:val="004C15D4"/>
    <w:rsid w:val="004C3544"/>
    <w:rsid w:val="004D4FFE"/>
    <w:rsid w:val="004E2904"/>
    <w:rsid w:val="004E61C9"/>
    <w:rsid w:val="004E6F0E"/>
    <w:rsid w:val="004E7720"/>
    <w:rsid w:val="004F1F59"/>
    <w:rsid w:val="004F4AA0"/>
    <w:rsid w:val="004F6D59"/>
    <w:rsid w:val="0050548C"/>
    <w:rsid w:val="0050663F"/>
    <w:rsid w:val="00507400"/>
    <w:rsid w:val="00507AF7"/>
    <w:rsid w:val="00510E8D"/>
    <w:rsid w:val="0051406E"/>
    <w:rsid w:val="005157AD"/>
    <w:rsid w:val="00515A02"/>
    <w:rsid w:val="00516CF5"/>
    <w:rsid w:val="00522D4A"/>
    <w:rsid w:val="00525045"/>
    <w:rsid w:val="00526149"/>
    <w:rsid w:val="00527112"/>
    <w:rsid w:val="00530C00"/>
    <w:rsid w:val="0053159A"/>
    <w:rsid w:val="00533EF8"/>
    <w:rsid w:val="00536AAF"/>
    <w:rsid w:val="00544B61"/>
    <w:rsid w:val="00544EDE"/>
    <w:rsid w:val="00547D7E"/>
    <w:rsid w:val="005534C8"/>
    <w:rsid w:val="00553575"/>
    <w:rsid w:val="00554964"/>
    <w:rsid w:val="00555982"/>
    <w:rsid w:val="00555AC9"/>
    <w:rsid w:val="0055725B"/>
    <w:rsid w:val="005632A8"/>
    <w:rsid w:val="00564BFF"/>
    <w:rsid w:val="00564D3C"/>
    <w:rsid w:val="005670F6"/>
    <w:rsid w:val="00570F3D"/>
    <w:rsid w:val="005717AF"/>
    <w:rsid w:val="0057247A"/>
    <w:rsid w:val="00573136"/>
    <w:rsid w:val="00576231"/>
    <w:rsid w:val="00577E22"/>
    <w:rsid w:val="005803C8"/>
    <w:rsid w:val="00581956"/>
    <w:rsid w:val="0058614E"/>
    <w:rsid w:val="005876A7"/>
    <w:rsid w:val="005910C8"/>
    <w:rsid w:val="00593A51"/>
    <w:rsid w:val="005A019B"/>
    <w:rsid w:val="005A0BCB"/>
    <w:rsid w:val="005A13BF"/>
    <w:rsid w:val="005A287D"/>
    <w:rsid w:val="005A5418"/>
    <w:rsid w:val="005A7D9F"/>
    <w:rsid w:val="005B0833"/>
    <w:rsid w:val="005B0A60"/>
    <w:rsid w:val="005B127F"/>
    <w:rsid w:val="005B43BC"/>
    <w:rsid w:val="005B4A1B"/>
    <w:rsid w:val="005B51BE"/>
    <w:rsid w:val="005B5607"/>
    <w:rsid w:val="005B70A5"/>
    <w:rsid w:val="005C177D"/>
    <w:rsid w:val="005C1843"/>
    <w:rsid w:val="005C199E"/>
    <w:rsid w:val="005C3348"/>
    <w:rsid w:val="005C3C85"/>
    <w:rsid w:val="005C5213"/>
    <w:rsid w:val="005C60E0"/>
    <w:rsid w:val="005C6AE1"/>
    <w:rsid w:val="005C7B49"/>
    <w:rsid w:val="005D0081"/>
    <w:rsid w:val="005D06DB"/>
    <w:rsid w:val="005D0CE8"/>
    <w:rsid w:val="005D0FFA"/>
    <w:rsid w:val="005D27A4"/>
    <w:rsid w:val="005D4EA9"/>
    <w:rsid w:val="005D73B7"/>
    <w:rsid w:val="005E2273"/>
    <w:rsid w:val="005E22F6"/>
    <w:rsid w:val="005E37FC"/>
    <w:rsid w:val="005E3FD1"/>
    <w:rsid w:val="005E42F5"/>
    <w:rsid w:val="005E51D6"/>
    <w:rsid w:val="005E59EC"/>
    <w:rsid w:val="005F0220"/>
    <w:rsid w:val="005F12C1"/>
    <w:rsid w:val="005F3B80"/>
    <w:rsid w:val="005F5B87"/>
    <w:rsid w:val="005F705D"/>
    <w:rsid w:val="005F78CA"/>
    <w:rsid w:val="005F7A74"/>
    <w:rsid w:val="005F7A76"/>
    <w:rsid w:val="00600DEF"/>
    <w:rsid w:val="00601FDD"/>
    <w:rsid w:val="00604C4D"/>
    <w:rsid w:val="0060557A"/>
    <w:rsid w:val="006059BC"/>
    <w:rsid w:val="00607309"/>
    <w:rsid w:val="006125FB"/>
    <w:rsid w:val="00617A10"/>
    <w:rsid w:val="006214DB"/>
    <w:rsid w:val="0062281D"/>
    <w:rsid w:val="006262D7"/>
    <w:rsid w:val="00632E4C"/>
    <w:rsid w:val="0063718B"/>
    <w:rsid w:val="006374DE"/>
    <w:rsid w:val="00641B8B"/>
    <w:rsid w:val="00643C65"/>
    <w:rsid w:val="00647272"/>
    <w:rsid w:val="006510C6"/>
    <w:rsid w:val="006542A0"/>
    <w:rsid w:val="00656BA4"/>
    <w:rsid w:val="00657BFA"/>
    <w:rsid w:val="00661A7A"/>
    <w:rsid w:val="006658D3"/>
    <w:rsid w:val="0067108C"/>
    <w:rsid w:val="00673345"/>
    <w:rsid w:val="0067501B"/>
    <w:rsid w:val="006764DD"/>
    <w:rsid w:val="00677F0F"/>
    <w:rsid w:val="00680EF9"/>
    <w:rsid w:val="0068172D"/>
    <w:rsid w:val="00683970"/>
    <w:rsid w:val="0068438A"/>
    <w:rsid w:val="0068734E"/>
    <w:rsid w:val="00687A98"/>
    <w:rsid w:val="0069086D"/>
    <w:rsid w:val="00690887"/>
    <w:rsid w:val="00690EDA"/>
    <w:rsid w:val="0069302C"/>
    <w:rsid w:val="0069452F"/>
    <w:rsid w:val="00694878"/>
    <w:rsid w:val="00695E7A"/>
    <w:rsid w:val="006A2AE0"/>
    <w:rsid w:val="006A39F7"/>
    <w:rsid w:val="006A53B3"/>
    <w:rsid w:val="006A688D"/>
    <w:rsid w:val="006B1CDD"/>
    <w:rsid w:val="006B2C50"/>
    <w:rsid w:val="006B3E02"/>
    <w:rsid w:val="006B429E"/>
    <w:rsid w:val="006B6A97"/>
    <w:rsid w:val="006C1AE2"/>
    <w:rsid w:val="006C30B4"/>
    <w:rsid w:val="006C3274"/>
    <w:rsid w:val="006D0C67"/>
    <w:rsid w:val="006D242A"/>
    <w:rsid w:val="006D2A00"/>
    <w:rsid w:val="006D2D5F"/>
    <w:rsid w:val="006D3AB2"/>
    <w:rsid w:val="006D632F"/>
    <w:rsid w:val="006E0F86"/>
    <w:rsid w:val="006E1A93"/>
    <w:rsid w:val="006E20E0"/>
    <w:rsid w:val="006E3069"/>
    <w:rsid w:val="006E36F6"/>
    <w:rsid w:val="006E3BE6"/>
    <w:rsid w:val="006E4999"/>
    <w:rsid w:val="006E59F2"/>
    <w:rsid w:val="006F1AD2"/>
    <w:rsid w:val="006F392F"/>
    <w:rsid w:val="006F3B9B"/>
    <w:rsid w:val="006F3E9A"/>
    <w:rsid w:val="006F51FE"/>
    <w:rsid w:val="006F5826"/>
    <w:rsid w:val="00700606"/>
    <w:rsid w:val="00701B14"/>
    <w:rsid w:val="00701F36"/>
    <w:rsid w:val="0070541A"/>
    <w:rsid w:val="007065C8"/>
    <w:rsid w:val="00711D24"/>
    <w:rsid w:val="00713A6E"/>
    <w:rsid w:val="0071570B"/>
    <w:rsid w:val="00720AFD"/>
    <w:rsid w:val="00720D3F"/>
    <w:rsid w:val="007213A7"/>
    <w:rsid w:val="007232A5"/>
    <w:rsid w:val="00723F54"/>
    <w:rsid w:val="00723FE8"/>
    <w:rsid w:val="00724EF1"/>
    <w:rsid w:val="007254C0"/>
    <w:rsid w:val="0072785E"/>
    <w:rsid w:val="00730EDA"/>
    <w:rsid w:val="007355B1"/>
    <w:rsid w:val="007357B6"/>
    <w:rsid w:val="007359E8"/>
    <w:rsid w:val="00741756"/>
    <w:rsid w:val="0074365E"/>
    <w:rsid w:val="00744753"/>
    <w:rsid w:val="0074610F"/>
    <w:rsid w:val="00750831"/>
    <w:rsid w:val="00751DB1"/>
    <w:rsid w:val="00752990"/>
    <w:rsid w:val="0075393C"/>
    <w:rsid w:val="00753B5C"/>
    <w:rsid w:val="00753C57"/>
    <w:rsid w:val="00753F6A"/>
    <w:rsid w:val="007543D4"/>
    <w:rsid w:val="007626AB"/>
    <w:rsid w:val="00762C99"/>
    <w:rsid w:val="0076460F"/>
    <w:rsid w:val="00764DDE"/>
    <w:rsid w:val="007664DA"/>
    <w:rsid w:val="00767FBC"/>
    <w:rsid w:val="00770E8C"/>
    <w:rsid w:val="007721B8"/>
    <w:rsid w:val="00773831"/>
    <w:rsid w:val="00774570"/>
    <w:rsid w:val="00776778"/>
    <w:rsid w:val="00781C34"/>
    <w:rsid w:val="00783A77"/>
    <w:rsid w:val="00785C29"/>
    <w:rsid w:val="0079282C"/>
    <w:rsid w:val="0079338E"/>
    <w:rsid w:val="00793A84"/>
    <w:rsid w:val="00795714"/>
    <w:rsid w:val="007967D4"/>
    <w:rsid w:val="007A2905"/>
    <w:rsid w:val="007A4096"/>
    <w:rsid w:val="007A4DC1"/>
    <w:rsid w:val="007A7DDE"/>
    <w:rsid w:val="007B0D89"/>
    <w:rsid w:val="007B1E73"/>
    <w:rsid w:val="007B3C47"/>
    <w:rsid w:val="007B621A"/>
    <w:rsid w:val="007B7068"/>
    <w:rsid w:val="007B76B8"/>
    <w:rsid w:val="007B7977"/>
    <w:rsid w:val="007C0A8A"/>
    <w:rsid w:val="007C1463"/>
    <w:rsid w:val="007C28F5"/>
    <w:rsid w:val="007C3FFB"/>
    <w:rsid w:val="007C5BDB"/>
    <w:rsid w:val="007C7F26"/>
    <w:rsid w:val="007D433B"/>
    <w:rsid w:val="007D5A39"/>
    <w:rsid w:val="007E0B71"/>
    <w:rsid w:val="007E2767"/>
    <w:rsid w:val="007E3C06"/>
    <w:rsid w:val="007E5A97"/>
    <w:rsid w:val="007F0AD9"/>
    <w:rsid w:val="007F247E"/>
    <w:rsid w:val="007F2907"/>
    <w:rsid w:val="007F3E33"/>
    <w:rsid w:val="007F6B3B"/>
    <w:rsid w:val="007F786A"/>
    <w:rsid w:val="007F7CC4"/>
    <w:rsid w:val="0080079A"/>
    <w:rsid w:val="008011D8"/>
    <w:rsid w:val="00802EC6"/>
    <w:rsid w:val="0080415E"/>
    <w:rsid w:val="00807057"/>
    <w:rsid w:val="008100EB"/>
    <w:rsid w:val="00810C8B"/>
    <w:rsid w:val="00811317"/>
    <w:rsid w:val="00811E16"/>
    <w:rsid w:val="00814DE2"/>
    <w:rsid w:val="008150EC"/>
    <w:rsid w:val="00815161"/>
    <w:rsid w:val="00817B3C"/>
    <w:rsid w:val="00821526"/>
    <w:rsid w:val="0082250C"/>
    <w:rsid w:val="0082379A"/>
    <w:rsid w:val="00826714"/>
    <w:rsid w:val="0082678D"/>
    <w:rsid w:val="008279F2"/>
    <w:rsid w:val="008302E0"/>
    <w:rsid w:val="00830777"/>
    <w:rsid w:val="00833427"/>
    <w:rsid w:val="00835210"/>
    <w:rsid w:val="00835C1A"/>
    <w:rsid w:val="0083652B"/>
    <w:rsid w:val="00837DE4"/>
    <w:rsid w:val="00841F21"/>
    <w:rsid w:val="00843C47"/>
    <w:rsid w:val="0084446C"/>
    <w:rsid w:val="008511F9"/>
    <w:rsid w:val="0085277C"/>
    <w:rsid w:val="00853226"/>
    <w:rsid w:val="00853A3A"/>
    <w:rsid w:val="00854B3A"/>
    <w:rsid w:val="008552DA"/>
    <w:rsid w:val="00856C38"/>
    <w:rsid w:val="0085783C"/>
    <w:rsid w:val="00860E63"/>
    <w:rsid w:val="00861BEC"/>
    <w:rsid w:val="008654C3"/>
    <w:rsid w:val="00870098"/>
    <w:rsid w:val="0087024F"/>
    <w:rsid w:val="00871A3E"/>
    <w:rsid w:val="00871FBD"/>
    <w:rsid w:val="00872596"/>
    <w:rsid w:val="0087679D"/>
    <w:rsid w:val="00877B5A"/>
    <w:rsid w:val="00877C3C"/>
    <w:rsid w:val="00880119"/>
    <w:rsid w:val="00881CC0"/>
    <w:rsid w:val="0088526B"/>
    <w:rsid w:val="00890BBC"/>
    <w:rsid w:val="008939CE"/>
    <w:rsid w:val="00894C81"/>
    <w:rsid w:val="008A0E88"/>
    <w:rsid w:val="008A26B2"/>
    <w:rsid w:val="008A2E23"/>
    <w:rsid w:val="008A38E0"/>
    <w:rsid w:val="008A49A0"/>
    <w:rsid w:val="008A7074"/>
    <w:rsid w:val="008A756B"/>
    <w:rsid w:val="008B5725"/>
    <w:rsid w:val="008B77CE"/>
    <w:rsid w:val="008C248D"/>
    <w:rsid w:val="008C60AC"/>
    <w:rsid w:val="008C6178"/>
    <w:rsid w:val="008C6638"/>
    <w:rsid w:val="008D0F4D"/>
    <w:rsid w:val="008D380D"/>
    <w:rsid w:val="008D4578"/>
    <w:rsid w:val="008D49E0"/>
    <w:rsid w:val="008D5FE3"/>
    <w:rsid w:val="008D66C0"/>
    <w:rsid w:val="008D6861"/>
    <w:rsid w:val="008D7A3F"/>
    <w:rsid w:val="008E0B5C"/>
    <w:rsid w:val="008E111C"/>
    <w:rsid w:val="008E1249"/>
    <w:rsid w:val="008E495E"/>
    <w:rsid w:val="008F2393"/>
    <w:rsid w:val="008F58E3"/>
    <w:rsid w:val="008F5F57"/>
    <w:rsid w:val="008F64D2"/>
    <w:rsid w:val="00900403"/>
    <w:rsid w:val="0090149E"/>
    <w:rsid w:val="009037C1"/>
    <w:rsid w:val="00907CA6"/>
    <w:rsid w:val="009124E2"/>
    <w:rsid w:val="00912EE0"/>
    <w:rsid w:val="00914246"/>
    <w:rsid w:val="00915D5C"/>
    <w:rsid w:val="0091619C"/>
    <w:rsid w:val="00921EF2"/>
    <w:rsid w:val="009223CE"/>
    <w:rsid w:val="0092553E"/>
    <w:rsid w:val="00926816"/>
    <w:rsid w:val="00927550"/>
    <w:rsid w:val="00930D3B"/>
    <w:rsid w:val="00932E42"/>
    <w:rsid w:val="00933689"/>
    <w:rsid w:val="0093505A"/>
    <w:rsid w:val="0093513B"/>
    <w:rsid w:val="0093659D"/>
    <w:rsid w:val="00940263"/>
    <w:rsid w:val="009419CF"/>
    <w:rsid w:val="009427ED"/>
    <w:rsid w:val="00943AB7"/>
    <w:rsid w:val="00943D9D"/>
    <w:rsid w:val="0094493F"/>
    <w:rsid w:val="00945D2A"/>
    <w:rsid w:val="00947872"/>
    <w:rsid w:val="00950A1C"/>
    <w:rsid w:val="0095303C"/>
    <w:rsid w:val="009561F6"/>
    <w:rsid w:val="00956D86"/>
    <w:rsid w:val="009602B8"/>
    <w:rsid w:val="00960829"/>
    <w:rsid w:val="00960DDC"/>
    <w:rsid w:val="009620A4"/>
    <w:rsid w:val="00963891"/>
    <w:rsid w:val="0096447B"/>
    <w:rsid w:val="0096498E"/>
    <w:rsid w:val="00964EFE"/>
    <w:rsid w:val="00965A64"/>
    <w:rsid w:val="00965F71"/>
    <w:rsid w:val="00966D8D"/>
    <w:rsid w:val="00970A8B"/>
    <w:rsid w:val="009745F5"/>
    <w:rsid w:val="00974700"/>
    <w:rsid w:val="00974D60"/>
    <w:rsid w:val="00974DA6"/>
    <w:rsid w:val="009764B5"/>
    <w:rsid w:val="00977CBC"/>
    <w:rsid w:val="00980B11"/>
    <w:rsid w:val="0098252F"/>
    <w:rsid w:val="0098372E"/>
    <w:rsid w:val="00983B18"/>
    <w:rsid w:val="009868D9"/>
    <w:rsid w:val="00986D7B"/>
    <w:rsid w:val="00991537"/>
    <w:rsid w:val="00992AD9"/>
    <w:rsid w:val="009934EA"/>
    <w:rsid w:val="00993B65"/>
    <w:rsid w:val="00994C71"/>
    <w:rsid w:val="00994FB6"/>
    <w:rsid w:val="009A7EF6"/>
    <w:rsid w:val="009B085C"/>
    <w:rsid w:val="009B200F"/>
    <w:rsid w:val="009B20FD"/>
    <w:rsid w:val="009B4A0F"/>
    <w:rsid w:val="009B51C8"/>
    <w:rsid w:val="009B5C72"/>
    <w:rsid w:val="009B70EF"/>
    <w:rsid w:val="009B7532"/>
    <w:rsid w:val="009C0D85"/>
    <w:rsid w:val="009C4C34"/>
    <w:rsid w:val="009C5947"/>
    <w:rsid w:val="009C7F2D"/>
    <w:rsid w:val="009D087D"/>
    <w:rsid w:val="009D2AD5"/>
    <w:rsid w:val="009D39B1"/>
    <w:rsid w:val="009D52C9"/>
    <w:rsid w:val="009E0500"/>
    <w:rsid w:val="009E1F10"/>
    <w:rsid w:val="009E56BD"/>
    <w:rsid w:val="009E5947"/>
    <w:rsid w:val="009E6090"/>
    <w:rsid w:val="009F1E81"/>
    <w:rsid w:val="009F421F"/>
    <w:rsid w:val="00A00324"/>
    <w:rsid w:val="00A00ABF"/>
    <w:rsid w:val="00A02003"/>
    <w:rsid w:val="00A03B75"/>
    <w:rsid w:val="00A05369"/>
    <w:rsid w:val="00A0588F"/>
    <w:rsid w:val="00A153D4"/>
    <w:rsid w:val="00A16187"/>
    <w:rsid w:val="00A1719D"/>
    <w:rsid w:val="00A22B8B"/>
    <w:rsid w:val="00A25C93"/>
    <w:rsid w:val="00A27392"/>
    <w:rsid w:val="00A33970"/>
    <w:rsid w:val="00A35642"/>
    <w:rsid w:val="00A40D4F"/>
    <w:rsid w:val="00A41362"/>
    <w:rsid w:val="00A45EAE"/>
    <w:rsid w:val="00A473E8"/>
    <w:rsid w:val="00A50723"/>
    <w:rsid w:val="00A508A5"/>
    <w:rsid w:val="00A50B0F"/>
    <w:rsid w:val="00A51286"/>
    <w:rsid w:val="00A53352"/>
    <w:rsid w:val="00A56326"/>
    <w:rsid w:val="00A5647C"/>
    <w:rsid w:val="00A600AF"/>
    <w:rsid w:val="00A60278"/>
    <w:rsid w:val="00A621D7"/>
    <w:rsid w:val="00A6340D"/>
    <w:rsid w:val="00A6507E"/>
    <w:rsid w:val="00A71B2F"/>
    <w:rsid w:val="00A71EB1"/>
    <w:rsid w:val="00A72354"/>
    <w:rsid w:val="00A77244"/>
    <w:rsid w:val="00A82949"/>
    <w:rsid w:val="00A82B24"/>
    <w:rsid w:val="00A8429B"/>
    <w:rsid w:val="00A85D91"/>
    <w:rsid w:val="00A924AF"/>
    <w:rsid w:val="00A93916"/>
    <w:rsid w:val="00A94DA6"/>
    <w:rsid w:val="00A94DF4"/>
    <w:rsid w:val="00A95E41"/>
    <w:rsid w:val="00A95EDB"/>
    <w:rsid w:val="00A96AB2"/>
    <w:rsid w:val="00A96F24"/>
    <w:rsid w:val="00A97D42"/>
    <w:rsid w:val="00AA2367"/>
    <w:rsid w:val="00AA60C2"/>
    <w:rsid w:val="00AA753A"/>
    <w:rsid w:val="00AA7572"/>
    <w:rsid w:val="00AB288E"/>
    <w:rsid w:val="00AB3F43"/>
    <w:rsid w:val="00AB4726"/>
    <w:rsid w:val="00AB73B4"/>
    <w:rsid w:val="00AC4299"/>
    <w:rsid w:val="00AC5CB4"/>
    <w:rsid w:val="00AD0E77"/>
    <w:rsid w:val="00AD0F76"/>
    <w:rsid w:val="00AD1879"/>
    <w:rsid w:val="00AD28F0"/>
    <w:rsid w:val="00AD2986"/>
    <w:rsid w:val="00AD36A9"/>
    <w:rsid w:val="00AD681D"/>
    <w:rsid w:val="00AE0143"/>
    <w:rsid w:val="00AE1B21"/>
    <w:rsid w:val="00AF18E7"/>
    <w:rsid w:val="00AF1BD2"/>
    <w:rsid w:val="00AF3E95"/>
    <w:rsid w:val="00B00151"/>
    <w:rsid w:val="00B131E7"/>
    <w:rsid w:val="00B14CE4"/>
    <w:rsid w:val="00B15764"/>
    <w:rsid w:val="00B1651A"/>
    <w:rsid w:val="00B206AD"/>
    <w:rsid w:val="00B2254D"/>
    <w:rsid w:val="00B23873"/>
    <w:rsid w:val="00B24176"/>
    <w:rsid w:val="00B25C48"/>
    <w:rsid w:val="00B266CA"/>
    <w:rsid w:val="00B30F28"/>
    <w:rsid w:val="00B31766"/>
    <w:rsid w:val="00B33BFB"/>
    <w:rsid w:val="00B37D6A"/>
    <w:rsid w:val="00B4049B"/>
    <w:rsid w:val="00B41B64"/>
    <w:rsid w:val="00B47EC0"/>
    <w:rsid w:val="00B51D20"/>
    <w:rsid w:val="00B525B8"/>
    <w:rsid w:val="00B526D6"/>
    <w:rsid w:val="00B561D8"/>
    <w:rsid w:val="00B577D2"/>
    <w:rsid w:val="00B615A3"/>
    <w:rsid w:val="00B70289"/>
    <w:rsid w:val="00B74834"/>
    <w:rsid w:val="00B775AB"/>
    <w:rsid w:val="00B81E98"/>
    <w:rsid w:val="00B824D2"/>
    <w:rsid w:val="00B82664"/>
    <w:rsid w:val="00B827DB"/>
    <w:rsid w:val="00B83504"/>
    <w:rsid w:val="00B85ABD"/>
    <w:rsid w:val="00B86083"/>
    <w:rsid w:val="00B903C4"/>
    <w:rsid w:val="00B90DAC"/>
    <w:rsid w:val="00B916B7"/>
    <w:rsid w:val="00B9682D"/>
    <w:rsid w:val="00B976BD"/>
    <w:rsid w:val="00BA0968"/>
    <w:rsid w:val="00BA3CEA"/>
    <w:rsid w:val="00BA60EB"/>
    <w:rsid w:val="00BA6CDE"/>
    <w:rsid w:val="00BA77AC"/>
    <w:rsid w:val="00BB08A1"/>
    <w:rsid w:val="00BB45E7"/>
    <w:rsid w:val="00BC208D"/>
    <w:rsid w:val="00BC675F"/>
    <w:rsid w:val="00BD0C67"/>
    <w:rsid w:val="00BD1965"/>
    <w:rsid w:val="00BD21B5"/>
    <w:rsid w:val="00BE3335"/>
    <w:rsid w:val="00BE7276"/>
    <w:rsid w:val="00BF2029"/>
    <w:rsid w:val="00BF2E9E"/>
    <w:rsid w:val="00BF3C5C"/>
    <w:rsid w:val="00BF4555"/>
    <w:rsid w:val="00C00563"/>
    <w:rsid w:val="00C00780"/>
    <w:rsid w:val="00C0334E"/>
    <w:rsid w:val="00C033B6"/>
    <w:rsid w:val="00C07AFA"/>
    <w:rsid w:val="00C121BD"/>
    <w:rsid w:val="00C14002"/>
    <w:rsid w:val="00C14352"/>
    <w:rsid w:val="00C15121"/>
    <w:rsid w:val="00C15763"/>
    <w:rsid w:val="00C20620"/>
    <w:rsid w:val="00C21B86"/>
    <w:rsid w:val="00C2227C"/>
    <w:rsid w:val="00C24FBB"/>
    <w:rsid w:val="00C2549C"/>
    <w:rsid w:val="00C25B5C"/>
    <w:rsid w:val="00C27E97"/>
    <w:rsid w:val="00C30EA5"/>
    <w:rsid w:val="00C313F2"/>
    <w:rsid w:val="00C323D8"/>
    <w:rsid w:val="00C3339C"/>
    <w:rsid w:val="00C361B6"/>
    <w:rsid w:val="00C36461"/>
    <w:rsid w:val="00C370F1"/>
    <w:rsid w:val="00C4256B"/>
    <w:rsid w:val="00C42DA6"/>
    <w:rsid w:val="00C43917"/>
    <w:rsid w:val="00C44153"/>
    <w:rsid w:val="00C44984"/>
    <w:rsid w:val="00C45678"/>
    <w:rsid w:val="00C45E68"/>
    <w:rsid w:val="00C46E4E"/>
    <w:rsid w:val="00C51F8B"/>
    <w:rsid w:val="00C53C62"/>
    <w:rsid w:val="00C54085"/>
    <w:rsid w:val="00C543ED"/>
    <w:rsid w:val="00C54495"/>
    <w:rsid w:val="00C54552"/>
    <w:rsid w:val="00C545CF"/>
    <w:rsid w:val="00C56123"/>
    <w:rsid w:val="00C576C3"/>
    <w:rsid w:val="00C61486"/>
    <w:rsid w:val="00C6170B"/>
    <w:rsid w:val="00C626FD"/>
    <w:rsid w:val="00C65A87"/>
    <w:rsid w:val="00C66301"/>
    <w:rsid w:val="00C6699E"/>
    <w:rsid w:val="00C66BD5"/>
    <w:rsid w:val="00C73AE5"/>
    <w:rsid w:val="00C77611"/>
    <w:rsid w:val="00C800B7"/>
    <w:rsid w:val="00C802C0"/>
    <w:rsid w:val="00C80B29"/>
    <w:rsid w:val="00C80F87"/>
    <w:rsid w:val="00C906AC"/>
    <w:rsid w:val="00C912B3"/>
    <w:rsid w:val="00C92D99"/>
    <w:rsid w:val="00C94BEC"/>
    <w:rsid w:val="00C95198"/>
    <w:rsid w:val="00C957CB"/>
    <w:rsid w:val="00C97850"/>
    <w:rsid w:val="00CA12CB"/>
    <w:rsid w:val="00CA2A5D"/>
    <w:rsid w:val="00CA6108"/>
    <w:rsid w:val="00CB1457"/>
    <w:rsid w:val="00CB170D"/>
    <w:rsid w:val="00CB22F5"/>
    <w:rsid w:val="00CB374F"/>
    <w:rsid w:val="00CB51BD"/>
    <w:rsid w:val="00CB68F3"/>
    <w:rsid w:val="00CB731E"/>
    <w:rsid w:val="00CC162B"/>
    <w:rsid w:val="00CC1934"/>
    <w:rsid w:val="00CC26D5"/>
    <w:rsid w:val="00CC341D"/>
    <w:rsid w:val="00CC5676"/>
    <w:rsid w:val="00CD10A8"/>
    <w:rsid w:val="00CD13D4"/>
    <w:rsid w:val="00CD177B"/>
    <w:rsid w:val="00CD3248"/>
    <w:rsid w:val="00CD533A"/>
    <w:rsid w:val="00CD5345"/>
    <w:rsid w:val="00CD5E22"/>
    <w:rsid w:val="00CE085B"/>
    <w:rsid w:val="00CE3039"/>
    <w:rsid w:val="00CE4F76"/>
    <w:rsid w:val="00CF0FCF"/>
    <w:rsid w:val="00CF3ADC"/>
    <w:rsid w:val="00CF7664"/>
    <w:rsid w:val="00D010A4"/>
    <w:rsid w:val="00D019DC"/>
    <w:rsid w:val="00D02D9D"/>
    <w:rsid w:val="00D034FF"/>
    <w:rsid w:val="00D03790"/>
    <w:rsid w:val="00D03DFB"/>
    <w:rsid w:val="00D049FF"/>
    <w:rsid w:val="00D0668E"/>
    <w:rsid w:val="00D11CC6"/>
    <w:rsid w:val="00D12D92"/>
    <w:rsid w:val="00D147F8"/>
    <w:rsid w:val="00D14DCC"/>
    <w:rsid w:val="00D156D9"/>
    <w:rsid w:val="00D15BBC"/>
    <w:rsid w:val="00D1647E"/>
    <w:rsid w:val="00D17311"/>
    <w:rsid w:val="00D2060D"/>
    <w:rsid w:val="00D21F7C"/>
    <w:rsid w:val="00D22ACE"/>
    <w:rsid w:val="00D26D7A"/>
    <w:rsid w:val="00D31B39"/>
    <w:rsid w:val="00D32483"/>
    <w:rsid w:val="00D35790"/>
    <w:rsid w:val="00D35966"/>
    <w:rsid w:val="00D369D4"/>
    <w:rsid w:val="00D37068"/>
    <w:rsid w:val="00D37CDE"/>
    <w:rsid w:val="00D40FD2"/>
    <w:rsid w:val="00D4152C"/>
    <w:rsid w:val="00D45690"/>
    <w:rsid w:val="00D4727D"/>
    <w:rsid w:val="00D510F6"/>
    <w:rsid w:val="00D535F2"/>
    <w:rsid w:val="00D56294"/>
    <w:rsid w:val="00D56598"/>
    <w:rsid w:val="00D57B04"/>
    <w:rsid w:val="00D60DEA"/>
    <w:rsid w:val="00D61BBA"/>
    <w:rsid w:val="00D64D4A"/>
    <w:rsid w:val="00D703E8"/>
    <w:rsid w:val="00D7369B"/>
    <w:rsid w:val="00D757F2"/>
    <w:rsid w:val="00D75E9B"/>
    <w:rsid w:val="00D76A99"/>
    <w:rsid w:val="00D77549"/>
    <w:rsid w:val="00D77758"/>
    <w:rsid w:val="00D843FC"/>
    <w:rsid w:val="00D84BCE"/>
    <w:rsid w:val="00D85D08"/>
    <w:rsid w:val="00D85FB8"/>
    <w:rsid w:val="00D863DE"/>
    <w:rsid w:val="00D870E2"/>
    <w:rsid w:val="00D8738A"/>
    <w:rsid w:val="00D87AE5"/>
    <w:rsid w:val="00D9187C"/>
    <w:rsid w:val="00D92204"/>
    <w:rsid w:val="00D96386"/>
    <w:rsid w:val="00DA0048"/>
    <w:rsid w:val="00DA0284"/>
    <w:rsid w:val="00DA0760"/>
    <w:rsid w:val="00DA1504"/>
    <w:rsid w:val="00DA1FFA"/>
    <w:rsid w:val="00DA23E7"/>
    <w:rsid w:val="00DA3D2E"/>
    <w:rsid w:val="00DA54CA"/>
    <w:rsid w:val="00DA7174"/>
    <w:rsid w:val="00DB000B"/>
    <w:rsid w:val="00DB2936"/>
    <w:rsid w:val="00DB7F58"/>
    <w:rsid w:val="00DC0AE3"/>
    <w:rsid w:val="00DC3B6A"/>
    <w:rsid w:val="00DC3BBF"/>
    <w:rsid w:val="00DD030D"/>
    <w:rsid w:val="00DD14CD"/>
    <w:rsid w:val="00DD1572"/>
    <w:rsid w:val="00DD3170"/>
    <w:rsid w:val="00DD4006"/>
    <w:rsid w:val="00DD4943"/>
    <w:rsid w:val="00DD55F0"/>
    <w:rsid w:val="00DD57A1"/>
    <w:rsid w:val="00DD5BA8"/>
    <w:rsid w:val="00DE0919"/>
    <w:rsid w:val="00DE0E23"/>
    <w:rsid w:val="00DE2D14"/>
    <w:rsid w:val="00DE56AB"/>
    <w:rsid w:val="00DE5B3C"/>
    <w:rsid w:val="00DE6E8A"/>
    <w:rsid w:val="00DF00CB"/>
    <w:rsid w:val="00DF09EF"/>
    <w:rsid w:val="00DF1321"/>
    <w:rsid w:val="00DF578E"/>
    <w:rsid w:val="00DF57D0"/>
    <w:rsid w:val="00DF6304"/>
    <w:rsid w:val="00DF7E77"/>
    <w:rsid w:val="00E0186E"/>
    <w:rsid w:val="00E02701"/>
    <w:rsid w:val="00E05C07"/>
    <w:rsid w:val="00E06387"/>
    <w:rsid w:val="00E06693"/>
    <w:rsid w:val="00E069EF"/>
    <w:rsid w:val="00E1290E"/>
    <w:rsid w:val="00E166FD"/>
    <w:rsid w:val="00E173C7"/>
    <w:rsid w:val="00E21278"/>
    <w:rsid w:val="00E21BBE"/>
    <w:rsid w:val="00E22963"/>
    <w:rsid w:val="00E23871"/>
    <w:rsid w:val="00E23938"/>
    <w:rsid w:val="00E2588B"/>
    <w:rsid w:val="00E26F61"/>
    <w:rsid w:val="00E304E5"/>
    <w:rsid w:val="00E312AD"/>
    <w:rsid w:val="00E333A0"/>
    <w:rsid w:val="00E40F67"/>
    <w:rsid w:val="00E41393"/>
    <w:rsid w:val="00E431BA"/>
    <w:rsid w:val="00E43287"/>
    <w:rsid w:val="00E44512"/>
    <w:rsid w:val="00E460CA"/>
    <w:rsid w:val="00E466C2"/>
    <w:rsid w:val="00E51302"/>
    <w:rsid w:val="00E530C3"/>
    <w:rsid w:val="00E53663"/>
    <w:rsid w:val="00E544B6"/>
    <w:rsid w:val="00E5595E"/>
    <w:rsid w:val="00E56F9F"/>
    <w:rsid w:val="00E57316"/>
    <w:rsid w:val="00E57D9D"/>
    <w:rsid w:val="00E57E35"/>
    <w:rsid w:val="00E61593"/>
    <w:rsid w:val="00E67A5F"/>
    <w:rsid w:val="00E70379"/>
    <w:rsid w:val="00E71DB9"/>
    <w:rsid w:val="00E806D5"/>
    <w:rsid w:val="00E8288E"/>
    <w:rsid w:val="00E82D41"/>
    <w:rsid w:val="00E8568B"/>
    <w:rsid w:val="00E8593B"/>
    <w:rsid w:val="00E86925"/>
    <w:rsid w:val="00E91B2B"/>
    <w:rsid w:val="00E9375C"/>
    <w:rsid w:val="00E94805"/>
    <w:rsid w:val="00EA0352"/>
    <w:rsid w:val="00EA0479"/>
    <w:rsid w:val="00EA0C33"/>
    <w:rsid w:val="00EA4BF5"/>
    <w:rsid w:val="00EA7B2C"/>
    <w:rsid w:val="00EA7EA7"/>
    <w:rsid w:val="00EB0F7C"/>
    <w:rsid w:val="00EB2918"/>
    <w:rsid w:val="00EB2EF2"/>
    <w:rsid w:val="00EB4E60"/>
    <w:rsid w:val="00EB621E"/>
    <w:rsid w:val="00EB634A"/>
    <w:rsid w:val="00EB7236"/>
    <w:rsid w:val="00EB7426"/>
    <w:rsid w:val="00EC2E1B"/>
    <w:rsid w:val="00EC549C"/>
    <w:rsid w:val="00EC7586"/>
    <w:rsid w:val="00EC7DB8"/>
    <w:rsid w:val="00ED0308"/>
    <w:rsid w:val="00ED23B2"/>
    <w:rsid w:val="00ED3005"/>
    <w:rsid w:val="00ED5468"/>
    <w:rsid w:val="00ED61B5"/>
    <w:rsid w:val="00ED76E8"/>
    <w:rsid w:val="00EE047C"/>
    <w:rsid w:val="00EE2EAD"/>
    <w:rsid w:val="00EE4948"/>
    <w:rsid w:val="00EF0042"/>
    <w:rsid w:val="00EF266D"/>
    <w:rsid w:val="00EF444C"/>
    <w:rsid w:val="00EF4C2F"/>
    <w:rsid w:val="00EF5E55"/>
    <w:rsid w:val="00F00C08"/>
    <w:rsid w:val="00F01EF4"/>
    <w:rsid w:val="00F0238A"/>
    <w:rsid w:val="00F03474"/>
    <w:rsid w:val="00F07946"/>
    <w:rsid w:val="00F10356"/>
    <w:rsid w:val="00F10916"/>
    <w:rsid w:val="00F11EE4"/>
    <w:rsid w:val="00F142D6"/>
    <w:rsid w:val="00F146C5"/>
    <w:rsid w:val="00F16C9A"/>
    <w:rsid w:val="00F205F1"/>
    <w:rsid w:val="00F208E4"/>
    <w:rsid w:val="00F21072"/>
    <w:rsid w:val="00F23321"/>
    <w:rsid w:val="00F26D65"/>
    <w:rsid w:val="00F270AD"/>
    <w:rsid w:val="00F303CD"/>
    <w:rsid w:val="00F309FD"/>
    <w:rsid w:val="00F34015"/>
    <w:rsid w:val="00F376A4"/>
    <w:rsid w:val="00F40DF3"/>
    <w:rsid w:val="00F435A7"/>
    <w:rsid w:val="00F44A76"/>
    <w:rsid w:val="00F45360"/>
    <w:rsid w:val="00F45B56"/>
    <w:rsid w:val="00F46FBF"/>
    <w:rsid w:val="00F5039F"/>
    <w:rsid w:val="00F50E7E"/>
    <w:rsid w:val="00F51B07"/>
    <w:rsid w:val="00F54015"/>
    <w:rsid w:val="00F542A4"/>
    <w:rsid w:val="00F57613"/>
    <w:rsid w:val="00F627B2"/>
    <w:rsid w:val="00F62F14"/>
    <w:rsid w:val="00F63348"/>
    <w:rsid w:val="00F7132F"/>
    <w:rsid w:val="00F71799"/>
    <w:rsid w:val="00F72616"/>
    <w:rsid w:val="00F73F44"/>
    <w:rsid w:val="00F7515C"/>
    <w:rsid w:val="00F75BCA"/>
    <w:rsid w:val="00F821CE"/>
    <w:rsid w:val="00F83308"/>
    <w:rsid w:val="00F84236"/>
    <w:rsid w:val="00F8454E"/>
    <w:rsid w:val="00F8494E"/>
    <w:rsid w:val="00F863E7"/>
    <w:rsid w:val="00F86672"/>
    <w:rsid w:val="00F8735E"/>
    <w:rsid w:val="00F87998"/>
    <w:rsid w:val="00F914C4"/>
    <w:rsid w:val="00F9163E"/>
    <w:rsid w:val="00F921E2"/>
    <w:rsid w:val="00F92FF1"/>
    <w:rsid w:val="00F949B0"/>
    <w:rsid w:val="00FA199D"/>
    <w:rsid w:val="00FA1F7C"/>
    <w:rsid w:val="00FA2849"/>
    <w:rsid w:val="00FA61D5"/>
    <w:rsid w:val="00FB1065"/>
    <w:rsid w:val="00FB25AB"/>
    <w:rsid w:val="00FB382D"/>
    <w:rsid w:val="00FB4009"/>
    <w:rsid w:val="00FB5267"/>
    <w:rsid w:val="00FB57AF"/>
    <w:rsid w:val="00FC01D8"/>
    <w:rsid w:val="00FC1335"/>
    <w:rsid w:val="00FC3114"/>
    <w:rsid w:val="00FC3D45"/>
    <w:rsid w:val="00FC4966"/>
    <w:rsid w:val="00FC4D0A"/>
    <w:rsid w:val="00FC4FB8"/>
    <w:rsid w:val="00FD0998"/>
    <w:rsid w:val="00FD10AD"/>
    <w:rsid w:val="00FD2C96"/>
    <w:rsid w:val="00FD6253"/>
    <w:rsid w:val="00FE04BF"/>
    <w:rsid w:val="00FE2B78"/>
    <w:rsid w:val="00FE6EC0"/>
    <w:rsid w:val="00FE73B5"/>
    <w:rsid w:val="00FF0941"/>
    <w:rsid w:val="00FF28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635D"/>
  <w15:docId w15:val="{8AFF2276-D3BB-4514-8802-006FAD87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rsid w:val="00150FA5"/>
    <w:pPr>
      <w:keepNext/>
      <w:widowControl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customStyle="1" w:styleId="Default">
    <w:name w:val="Default"/>
    <w:rsid w:val="007006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353FB"/>
    <w:rPr>
      <w:b/>
      <w:bCs/>
    </w:rPr>
  </w:style>
  <w:style w:type="paragraph" w:styleId="Reviso">
    <w:name w:val="Revision"/>
    <w:hidden/>
    <w:uiPriority w:val="99"/>
    <w:semiHidden/>
    <w:rsid w:val="001507C4"/>
    <w:pPr>
      <w:spacing w:after="0" w:line="240" w:lineRule="auto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C121B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121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44B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50FA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BA5C-349A-46D7-8999-320D22B0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E BITTENCOURT LEAL</cp:lastModifiedBy>
  <cp:revision>21</cp:revision>
  <cp:lastPrinted>2023-04-05T17:40:00Z</cp:lastPrinted>
  <dcterms:created xsi:type="dcterms:W3CDTF">2024-11-08T02:36:00Z</dcterms:created>
  <dcterms:modified xsi:type="dcterms:W3CDTF">2024-11-11T12:02:00Z</dcterms:modified>
</cp:coreProperties>
</file>